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2B22907B" w:rsidR="00DA1E60" w:rsidRPr="00EF76E7" w:rsidRDefault="00DA1E60" w:rsidP="006F292D">
      <w:pPr>
        <w:spacing w:after="0" w:line="240" w:lineRule="auto"/>
        <w:rPr>
          <w:rFonts w:ascii="Times New Roman" w:hAnsi="Times New Roman" w:cs="Times New Roman"/>
          <w:b/>
          <w:lang w:val="sr-Cyrl-RS"/>
        </w:rPr>
      </w:pPr>
      <w:r w:rsidRPr="00ED41ED">
        <w:rPr>
          <w:rFonts w:ascii="Times New Roman" w:hAnsi="Times New Roman" w:cs="Times New Roman"/>
          <w:b/>
          <w:lang w:val="sr-Cyrl-RS"/>
        </w:rPr>
        <w:t xml:space="preserve">Број: </w:t>
      </w:r>
      <w:r w:rsidR="00EF76E7">
        <w:rPr>
          <w:rFonts w:ascii="Times New Roman" w:hAnsi="Times New Roman" w:cs="Times New Roman"/>
          <w:b/>
          <w:lang w:val="sr-Cyrl-RS"/>
        </w:rPr>
        <w:t>536-1/2025</w:t>
      </w:r>
    </w:p>
    <w:p w14:paraId="13389FD7" w14:textId="7F9CD4EE"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Дана </w:t>
      </w:r>
      <w:r w:rsidR="00EF76E7">
        <w:rPr>
          <w:rFonts w:ascii="Times New Roman" w:hAnsi="Times New Roman" w:cs="Times New Roman"/>
          <w:b/>
          <w:lang w:val="sr-Cyrl-CS"/>
        </w:rPr>
        <w:t>1</w:t>
      </w:r>
      <w:r w:rsidR="00AC67D8">
        <w:rPr>
          <w:rFonts w:ascii="Times New Roman" w:hAnsi="Times New Roman" w:cs="Times New Roman"/>
          <w:b/>
        </w:rPr>
        <w:t>5</w:t>
      </w:r>
      <w:r w:rsidR="00EF76E7">
        <w:rPr>
          <w:rFonts w:ascii="Times New Roman" w:hAnsi="Times New Roman" w:cs="Times New Roman"/>
          <w:b/>
          <w:lang w:val="sr-Cyrl-CS"/>
        </w:rPr>
        <w:t>.10.2025.</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20CBAF61" w14:textId="2B2B5D54" w:rsidR="00C43B7F" w:rsidRPr="00ED41ED" w:rsidRDefault="00EF76E7" w:rsidP="00ED41ED">
      <w:pPr>
        <w:spacing w:after="0" w:line="240" w:lineRule="auto"/>
        <w:jc w:val="center"/>
        <w:rPr>
          <w:rFonts w:ascii="Times New Roman" w:hAnsi="Times New Roman" w:cs="Times New Roman"/>
          <w:lang w:val="sr-Cyrl-CS"/>
        </w:rPr>
      </w:pPr>
      <w:r w:rsidRPr="00675665">
        <w:rPr>
          <w:rFonts w:ascii="Times New Roman" w:hAnsi="Times New Roman"/>
          <w:sz w:val="24"/>
          <w:szCs w:val="24"/>
          <w:lang w:val="sr-Cyrl-CS"/>
        </w:rPr>
        <w:t xml:space="preserve">удео </w:t>
      </w:r>
      <w:r>
        <w:rPr>
          <w:rFonts w:ascii="Times New Roman" w:hAnsi="Times New Roman"/>
          <w:sz w:val="24"/>
          <w:szCs w:val="24"/>
          <w:lang w:val="sr-Cyrl-CS"/>
        </w:rPr>
        <w:t>10000/85012 м</w:t>
      </w:r>
      <w:r>
        <w:rPr>
          <w:rFonts w:ascii="Times New Roman" w:hAnsi="Times New Roman"/>
          <w:sz w:val="24"/>
          <w:szCs w:val="24"/>
          <w:vertAlign w:val="superscript"/>
          <w:lang w:val="sr-Cyrl-CS"/>
        </w:rPr>
        <w:t>2</w:t>
      </w:r>
      <w:r w:rsidRPr="00675665">
        <w:rPr>
          <w:rFonts w:ascii="Times New Roman" w:hAnsi="Times New Roman"/>
          <w:sz w:val="24"/>
          <w:szCs w:val="24"/>
          <w:lang w:val="sr-Cyrl-CS"/>
        </w:rPr>
        <w:t xml:space="preserve"> к.п </w:t>
      </w:r>
      <w:r>
        <w:rPr>
          <w:rFonts w:ascii="Times New Roman" w:hAnsi="Times New Roman"/>
          <w:sz w:val="24"/>
          <w:szCs w:val="24"/>
          <w:lang w:val="sr-Cyrl-CS"/>
        </w:rPr>
        <w:t>2150/1</w:t>
      </w:r>
      <w:r w:rsidRPr="00675665">
        <w:rPr>
          <w:rFonts w:ascii="Times New Roman" w:hAnsi="Times New Roman"/>
          <w:sz w:val="24"/>
          <w:szCs w:val="24"/>
          <w:lang w:val="sr-Cyrl-CS"/>
        </w:rPr>
        <w:t xml:space="preserve"> </w:t>
      </w:r>
      <w:r>
        <w:rPr>
          <w:rFonts w:ascii="Times New Roman" w:hAnsi="Times New Roman"/>
          <w:sz w:val="24"/>
          <w:szCs w:val="24"/>
          <w:lang w:val="sr-Cyrl-CS"/>
        </w:rPr>
        <w:t xml:space="preserve">К.О. Деч </w:t>
      </w:r>
      <w:r w:rsidRPr="00675665">
        <w:rPr>
          <w:rFonts w:ascii="Times New Roman" w:hAnsi="Times New Roman"/>
          <w:sz w:val="24"/>
          <w:szCs w:val="24"/>
          <w:lang w:val="sr-Cyrl-CS"/>
        </w:rPr>
        <w:t>земљиште, које представља з</w:t>
      </w:r>
      <w:r>
        <w:rPr>
          <w:rFonts w:ascii="Times New Roman" w:hAnsi="Times New Roman"/>
          <w:sz w:val="24"/>
          <w:szCs w:val="24"/>
          <w:lang w:val="sr-Cyrl-CS"/>
        </w:rPr>
        <w:t>емљиште у грађевинском подручју, пашњак</w:t>
      </w:r>
      <w:r w:rsidRPr="00675665">
        <w:rPr>
          <w:rFonts w:ascii="Times New Roman" w:hAnsi="Times New Roman"/>
          <w:sz w:val="24"/>
          <w:szCs w:val="24"/>
          <w:lang w:val="sr-Cyrl-CS"/>
        </w:rPr>
        <w:t xml:space="preserve"> </w:t>
      </w:r>
      <w:r>
        <w:rPr>
          <w:rFonts w:ascii="Times New Roman" w:hAnsi="Times New Roman"/>
          <w:sz w:val="24"/>
          <w:szCs w:val="24"/>
          <w:lang w:val="sr-Cyrl-CS"/>
        </w:rPr>
        <w:t>3</w:t>
      </w:r>
      <w:r w:rsidRPr="00675665">
        <w:rPr>
          <w:rFonts w:ascii="Times New Roman" w:hAnsi="Times New Roman"/>
          <w:sz w:val="24"/>
          <w:szCs w:val="24"/>
          <w:lang w:val="sr-Cyrl-CS"/>
        </w:rPr>
        <w:t>. класе</w:t>
      </w:r>
      <w:r w:rsidRPr="00ED41ED">
        <w:rPr>
          <w:rFonts w:ascii="Times New Roman" w:hAnsi="Times New Roman" w:cs="Times New Roman"/>
          <w:lang w:val="sr-Cyrl-CS"/>
        </w:rPr>
        <w:t xml:space="preserve"> </w:t>
      </w:r>
    </w:p>
    <w:p w14:paraId="4113E585" w14:textId="3A77F359"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w:t>
      </w:r>
      <w:r w:rsidR="00EF76E7">
        <w:rPr>
          <w:rFonts w:ascii="Times New Roman" w:hAnsi="Times New Roman" w:cs="Times New Roman"/>
          <w:lang w:val="sr-Cyrl-CS"/>
        </w:rPr>
        <w:t xml:space="preserve"> пет годи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511FE734"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EF76E7">
        <w:rPr>
          <w:rFonts w:ascii="Times New Roman" w:hAnsi="Times New Roman" w:cs="Times New Roman"/>
          <w:b/>
          <w:lang w:val="sr-Cyrl-CS"/>
        </w:rPr>
        <w:t>35</w:t>
      </w:r>
      <w:r w:rsidR="00126F6F">
        <w:rPr>
          <w:rFonts w:ascii="Times New Roman" w:hAnsi="Times New Roman" w:cs="Times New Roman"/>
          <w:b/>
          <w:lang w:val="sr-Cyrl-CS"/>
        </w:rPr>
        <w:t>.000,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lastRenderedPageBreak/>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3A8EF5BD" w:rsidR="00EC5122" w:rsidRPr="00ED41ED" w:rsidRDefault="00EF76E7"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3</w:t>
      </w:r>
      <w:r w:rsidR="00126F6F">
        <w:rPr>
          <w:rFonts w:ascii="Times New Roman" w:hAnsi="Times New Roman" w:cs="Times New Roman"/>
          <w:lang w:val="sr-Cyrl-CS"/>
        </w:rPr>
        <w:t>.</w:t>
      </w:r>
      <w:r>
        <w:rPr>
          <w:rFonts w:ascii="Times New Roman" w:hAnsi="Times New Roman" w:cs="Times New Roman"/>
          <w:lang w:val="sr-Cyrl-CS"/>
        </w:rPr>
        <w:t>5</w:t>
      </w:r>
      <w:r w:rsidR="00126F6F">
        <w:rPr>
          <w:rFonts w:ascii="Times New Roman" w:hAnsi="Times New Roman" w:cs="Times New Roman"/>
          <w:lang w:val="sr-Cyrl-CS"/>
        </w:rPr>
        <w:t>0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27F89E0E"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 xml:space="preserve">2, са позивом на број </w:t>
      </w:r>
      <w:r w:rsidR="00EF76E7">
        <w:rPr>
          <w:rFonts w:ascii="Times New Roman" w:hAnsi="Times New Roman" w:cs="Times New Roman"/>
          <w:lang w:val="sr-Cyrl-CS"/>
        </w:rPr>
        <w:t>1322708763</w:t>
      </w:r>
      <w:r w:rsidRPr="00ED41ED">
        <w:rPr>
          <w:rFonts w:ascii="Times New Roman" w:hAnsi="Times New Roman" w:cs="Times New Roman"/>
          <w:lang w:val="sr-Cyrl-CS"/>
        </w:rPr>
        <w:t>,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7BA0C8B6"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AC67D8">
        <w:rPr>
          <w:rFonts w:ascii="Times New Roman" w:hAnsi="Times New Roman" w:cs="Times New Roman"/>
          <w:b/>
        </w:rPr>
        <w:t>14.11</w:t>
      </w:r>
      <w:r w:rsidR="0048202E" w:rsidRPr="00ED41ED">
        <w:rPr>
          <w:rFonts w:ascii="Times New Roman" w:hAnsi="Times New Roman" w:cs="Times New Roman"/>
          <w:b/>
          <w:lang w:val="sr-Cyrl-CS"/>
        </w:rPr>
        <w:t>.</w:t>
      </w:r>
      <w:r w:rsidR="00EF76E7">
        <w:rPr>
          <w:rFonts w:ascii="Times New Roman" w:hAnsi="Times New Roman" w:cs="Times New Roman"/>
          <w:b/>
          <w:lang w:val="sr-Cyrl-CS"/>
        </w:rPr>
        <w:t>2025.</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00CDA8BD"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П</w:t>
      </w:r>
      <w:r w:rsidR="00400871" w:rsidRPr="00ED41ED">
        <w:rPr>
          <w:rFonts w:ascii="Times New Roman" w:hAnsi="Times New Roman" w:cs="Times New Roman"/>
          <w:lang w:val="sr-Cyrl-CS"/>
        </w:rPr>
        <w:t>К</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2D616368"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П</w:t>
      </w:r>
      <w:r w:rsidR="00400871" w:rsidRPr="00ED41ED">
        <w:rPr>
          <w:rFonts w:ascii="Times New Roman" w:hAnsi="Times New Roman" w:cs="Times New Roman"/>
          <w:lang w:val="sr-Cyrl-CS"/>
        </w:rPr>
        <w:t>К</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0EB18650"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AC67D8">
        <w:rPr>
          <w:rFonts w:ascii="Times New Roman" w:hAnsi="Times New Roman" w:cs="Times New Roman"/>
          <w:b/>
        </w:rPr>
        <w:t>14.11</w:t>
      </w:r>
      <w:r w:rsidR="00EF76E7">
        <w:rPr>
          <w:rFonts w:ascii="Times New Roman" w:hAnsi="Times New Roman" w:cs="Times New Roman"/>
          <w:b/>
          <w:lang w:val="sr-Cyrl-CS"/>
        </w:rPr>
        <w:t>.2025</w:t>
      </w:r>
      <w:r w:rsidRPr="00ED41ED">
        <w:rPr>
          <w:rFonts w:ascii="Times New Roman" w:hAnsi="Times New Roman" w:cs="Times New Roman"/>
          <w:b/>
          <w:lang w:val="sr-Cyrl-CS"/>
        </w:rPr>
        <w:t>. године у 1</w:t>
      </w:r>
      <w:r w:rsidR="00EF76E7">
        <w:rPr>
          <w:rFonts w:ascii="Times New Roman" w:hAnsi="Times New Roman" w:cs="Times New Roman"/>
          <w:b/>
          <w:lang w:val="sr-Cyrl-CS"/>
        </w:rPr>
        <w:t>0</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П</w:t>
      </w:r>
      <w:r w:rsidR="00400871" w:rsidRPr="00ED41ED">
        <w:rPr>
          <w:rFonts w:ascii="Times New Roman" w:hAnsi="Times New Roman" w:cs="Times New Roman"/>
          <w:lang w:val="sr-Cyrl-CS"/>
        </w:rPr>
        <w:t>К</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245728B0"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w:t>
      </w:r>
      <w:r w:rsidR="00EF76E7">
        <w:rPr>
          <w:rFonts w:ascii="Times New Roman" w:hAnsi="Times New Roman" w:cs="Times New Roman"/>
          <w:lang w:val="sr-Cyrl-CS"/>
        </w:rPr>
        <w:t>749</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C817" w14:textId="77777777" w:rsidR="00940A6A" w:rsidRDefault="00940A6A" w:rsidP="00C17E1C">
      <w:pPr>
        <w:spacing w:after="0" w:line="240" w:lineRule="auto"/>
      </w:pPr>
      <w:r>
        <w:separator/>
      </w:r>
    </w:p>
  </w:endnote>
  <w:endnote w:type="continuationSeparator" w:id="0">
    <w:p w14:paraId="40573F88" w14:textId="77777777" w:rsidR="00940A6A" w:rsidRDefault="00940A6A"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94094"/>
      <w:docPartObj>
        <w:docPartGallery w:val="Page Numbers (Bottom of Page)"/>
        <w:docPartUnique/>
      </w:docPartObj>
    </w:sdtPr>
    <w:sdtContent>
      <w:p w14:paraId="3D83CB51" w14:textId="3F0DAC24"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1B7B4E">
          <w:rPr>
            <w:rFonts w:ascii="Times New Roman" w:hAnsi="Times New Roman" w:cs="Times New Roman"/>
            <w:noProof/>
          </w:rPr>
          <w:t>3</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1760" w14:textId="77777777" w:rsidR="00940A6A" w:rsidRDefault="00940A6A" w:rsidP="00C17E1C">
      <w:pPr>
        <w:spacing w:after="0" w:line="240" w:lineRule="auto"/>
      </w:pPr>
      <w:r>
        <w:separator/>
      </w:r>
    </w:p>
  </w:footnote>
  <w:footnote w:type="continuationSeparator" w:id="0">
    <w:p w14:paraId="52C01918" w14:textId="77777777" w:rsidR="00940A6A" w:rsidRDefault="00940A6A"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08222891">
    <w:abstractNumId w:val="2"/>
  </w:num>
  <w:num w:numId="2" w16cid:durableId="853617006">
    <w:abstractNumId w:val="5"/>
  </w:num>
  <w:num w:numId="3" w16cid:durableId="754596810">
    <w:abstractNumId w:val="6"/>
  </w:num>
  <w:num w:numId="4" w16cid:durableId="160126161">
    <w:abstractNumId w:val="0"/>
  </w:num>
  <w:num w:numId="5" w16cid:durableId="169176365">
    <w:abstractNumId w:val="3"/>
  </w:num>
  <w:num w:numId="6" w16cid:durableId="797917542">
    <w:abstractNumId w:val="8"/>
  </w:num>
  <w:num w:numId="7" w16cid:durableId="1335185207">
    <w:abstractNumId w:val="7"/>
  </w:num>
  <w:num w:numId="8" w16cid:durableId="803739027">
    <w:abstractNumId w:val="4"/>
  </w:num>
  <w:num w:numId="9" w16cid:durableId="121326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DB"/>
    <w:rsid w:val="000107A1"/>
    <w:rsid w:val="000162B3"/>
    <w:rsid w:val="00034EFC"/>
    <w:rsid w:val="0004046D"/>
    <w:rsid w:val="00044063"/>
    <w:rsid w:val="000646BD"/>
    <w:rsid w:val="000729C0"/>
    <w:rsid w:val="000F7FC1"/>
    <w:rsid w:val="00126F6F"/>
    <w:rsid w:val="00155858"/>
    <w:rsid w:val="00162EA3"/>
    <w:rsid w:val="00183D16"/>
    <w:rsid w:val="00197E3A"/>
    <w:rsid w:val="001B21EF"/>
    <w:rsid w:val="001B7110"/>
    <w:rsid w:val="001B7B4E"/>
    <w:rsid w:val="001C2F47"/>
    <w:rsid w:val="001D7AD3"/>
    <w:rsid w:val="0027286C"/>
    <w:rsid w:val="00297262"/>
    <w:rsid w:val="002B5F3E"/>
    <w:rsid w:val="002B6D31"/>
    <w:rsid w:val="002C01CA"/>
    <w:rsid w:val="002C6D66"/>
    <w:rsid w:val="003025B3"/>
    <w:rsid w:val="00320CDC"/>
    <w:rsid w:val="00356C06"/>
    <w:rsid w:val="00364485"/>
    <w:rsid w:val="003852CB"/>
    <w:rsid w:val="00387E42"/>
    <w:rsid w:val="003911ED"/>
    <w:rsid w:val="003A7322"/>
    <w:rsid w:val="003D5C96"/>
    <w:rsid w:val="003E4160"/>
    <w:rsid w:val="003E46C0"/>
    <w:rsid w:val="003F5DC3"/>
    <w:rsid w:val="003F5FFF"/>
    <w:rsid w:val="00400871"/>
    <w:rsid w:val="00410E7C"/>
    <w:rsid w:val="004301C5"/>
    <w:rsid w:val="00461B15"/>
    <w:rsid w:val="00465C29"/>
    <w:rsid w:val="004706B6"/>
    <w:rsid w:val="0047180C"/>
    <w:rsid w:val="0048202E"/>
    <w:rsid w:val="004A2103"/>
    <w:rsid w:val="004C261A"/>
    <w:rsid w:val="004C58BE"/>
    <w:rsid w:val="00501DF0"/>
    <w:rsid w:val="0053475F"/>
    <w:rsid w:val="00535DA0"/>
    <w:rsid w:val="00536465"/>
    <w:rsid w:val="00580175"/>
    <w:rsid w:val="005A3FFD"/>
    <w:rsid w:val="005C2587"/>
    <w:rsid w:val="005C5659"/>
    <w:rsid w:val="005F565C"/>
    <w:rsid w:val="00602E7C"/>
    <w:rsid w:val="00664DD7"/>
    <w:rsid w:val="00675A17"/>
    <w:rsid w:val="00694947"/>
    <w:rsid w:val="006C4999"/>
    <w:rsid w:val="006F292D"/>
    <w:rsid w:val="00705C6F"/>
    <w:rsid w:val="007160DC"/>
    <w:rsid w:val="00726225"/>
    <w:rsid w:val="007728EE"/>
    <w:rsid w:val="0078145B"/>
    <w:rsid w:val="0079114F"/>
    <w:rsid w:val="007A3BA2"/>
    <w:rsid w:val="00843C1C"/>
    <w:rsid w:val="0084620F"/>
    <w:rsid w:val="008922CC"/>
    <w:rsid w:val="008B0935"/>
    <w:rsid w:val="008C2D18"/>
    <w:rsid w:val="008C5023"/>
    <w:rsid w:val="0093684C"/>
    <w:rsid w:val="00940A6A"/>
    <w:rsid w:val="00946D43"/>
    <w:rsid w:val="00953F44"/>
    <w:rsid w:val="009C6C50"/>
    <w:rsid w:val="009E7F9B"/>
    <w:rsid w:val="009F39DB"/>
    <w:rsid w:val="00A56812"/>
    <w:rsid w:val="00A65E88"/>
    <w:rsid w:val="00AC67D8"/>
    <w:rsid w:val="00B5770A"/>
    <w:rsid w:val="00B64E22"/>
    <w:rsid w:val="00B807BE"/>
    <w:rsid w:val="00B93B0F"/>
    <w:rsid w:val="00BA4992"/>
    <w:rsid w:val="00BD432D"/>
    <w:rsid w:val="00BE10D2"/>
    <w:rsid w:val="00C165CE"/>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C0F79"/>
    <w:rsid w:val="00EC5122"/>
    <w:rsid w:val="00ED41ED"/>
    <w:rsid w:val="00EE151F"/>
    <w:rsid w:val="00EE3FE2"/>
    <w:rsid w:val="00EE6B9C"/>
    <w:rsid w:val="00EF76E7"/>
    <w:rsid w:val="00F03312"/>
    <w:rsid w:val="00F036FE"/>
    <w:rsid w:val="00F06AE5"/>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255D-2F4E-47EB-B2F0-D2EDB7FA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Parking Pećinci</cp:lastModifiedBy>
  <cp:revision>10</cp:revision>
  <cp:lastPrinted>2015-05-18T13:46:00Z</cp:lastPrinted>
  <dcterms:created xsi:type="dcterms:W3CDTF">2023-01-20T10:17:00Z</dcterms:created>
  <dcterms:modified xsi:type="dcterms:W3CDTF">2025-10-15T08:33:00Z</dcterms:modified>
</cp:coreProperties>
</file>